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cell biotechnology in biologics production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cell biotechnology in biologics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023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Animal cell biotechnology in biologics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